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7C9" w:rsidRDefault="00FE17C9" w:rsidP="00FE17C9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E55B41" w:rsidRPr="00A8077C" w:rsidRDefault="00E55B41" w:rsidP="00E55B4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A8077C">
        <w:rPr>
          <w:rFonts w:ascii="Arial" w:hAnsi="Arial" w:cs="Arial"/>
          <w:b/>
          <w:sz w:val="24"/>
          <w:szCs w:val="24"/>
        </w:rPr>
        <w:t>REPORTE DE INFORME MENSUAL</w:t>
      </w:r>
    </w:p>
    <w:p w:rsidR="00E55B41" w:rsidRDefault="00E55B41" w:rsidP="00E55B41">
      <w:pPr>
        <w:pStyle w:val="Sinespaciad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55B41" w:rsidRDefault="00E55B41" w:rsidP="00E55B41">
      <w:pPr>
        <w:pStyle w:val="Sinespaciad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55B41" w:rsidRPr="00904C8D" w:rsidRDefault="00E55B41" w:rsidP="00E55B41">
      <w:pPr>
        <w:pStyle w:val="Sinespaciado"/>
        <w:jc w:val="right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ASUNTO: INFORME MENSUAL</w:t>
      </w:r>
    </w:p>
    <w:p w:rsidR="00E55B41" w:rsidRPr="00904C8D" w:rsidRDefault="00E55B41" w:rsidP="00E55B41">
      <w:pPr>
        <w:pStyle w:val="Sinespaciad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55B41" w:rsidRDefault="00E55B41" w:rsidP="00E55B41">
      <w:pPr>
        <w:pStyle w:val="Sinespaciad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PALO ALTO, EL LLANO A ___________ DE _______________</w:t>
      </w:r>
      <w:proofErr w:type="gramStart"/>
      <w:r>
        <w:rPr>
          <w:rFonts w:ascii="Times New Roman" w:hAnsi="Times New Roman" w:cs="Times New Roman"/>
          <w:sz w:val="24"/>
          <w:szCs w:val="24"/>
          <w:lang w:val="es-ES_tradnl"/>
        </w:rPr>
        <w:t>_  20</w:t>
      </w:r>
      <w:proofErr w:type="gramEnd"/>
      <w:r>
        <w:rPr>
          <w:rFonts w:ascii="Times New Roman" w:hAnsi="Times New Roman" w:cs="Times New Roman"/>
          <w:sz w:val="24"/>
          <w:szCs w:val="24"/>
          <w:lang w:val="es-ES_tradnl"/>
        </w:rPr>
        <w:t>___.</w:t>
      </w:r>
    </w:p>
    <w:p w:rsidR="00E55B41" w:rsidRDefault="00E55B41" w:rsidP="00E55B41">
      <w:pPr>
        <w:pStyle w:val="Sinespaciad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C. _________________________</w:t>
      </w:r>
    </w:p>
    <w:p w:rsidR="00E55B41" w:rsidRDefault="00E55B41" w:rsidP="00E55B41">
      <w:pPr>
        <w:pStyle w:val="Sinespaciad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JEFE DE</w:t>
      </w:r>
      <w:r w:rsidR="001A76FD">
        <w:rPr>
          <w:rFonts w:ascii="Times New Roman" w:hAnsi="Times New Roman" w:cs="Times New Roman"/>
          <w:sz w:val="24"/>
          <w:szCs w:val="24"/>
          <w:lang w:val="es-ES_tradnl"/>
        </w:rPr>
        <w:t xml:space="preserve">L DEPARTAMENTO DE VINCULACIÓN </w:t>
      </w:r>
    </w:p>
    <w:p w:rsidR="00E55B41" w:rsidRDefault="00E55B41" w:rsidP="00E55B41">
      <w:pPr>
        <w:pStyle w:val="Sinespaciad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PRESENTE</w:t>
      </w:r>
    </w:p>
    <w:p w:rsidR="00E55B41" w:rsidRDefault="00E55B41" w:rsidP="00E55B41">
      <w:pPr>
        <w:pStyle w:val="Sinespaciad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55B41" w:rsidRDefault="00E55B41" w:rsidP="00E55B41">
      <w:pPr>
        <w:pStyle w:val="Sinespaciad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POR MEDIO DEL PRESENTE, LE INFORMO DE LAS ACTIVIDADES RELIZADAS EN LA DEPENDENCIA ___________________________________________________</w:t>
      </w:r>
    </w:p>
    <w:p w:rsidR="00E55B41" w:rsidRDefault="00E55B41" w:rsidP="00E55B41">
      <w:pPr>
        <w:pStyle w:val="Sinespaciad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DONDE PRESTO MI SERVICIO SOCIAL, CORRESPONDIENTE AL MESE DE _______________ QUE SE MENCIONA A CONTINUACIÓN:</w:t>
      </w:r>
    </w:p>
    <w:p w:rsidR="00E55B41" w:rsidRDefault="00E55B41" w:rsidP="00E55B41">
      <w:pPr>
        <w:pStyle w:val="Sinespaciad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55B41" w:rsidRDefault="00E55B41" w:rsidP="00E55B41">
      <w:pPr>
        <w:pStyle w:val="Sinespaciad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1.-_______________________________________________________________________</w:t>
      </w:r>
    </w:p>
    <w:p w:rsidR="00E55B41" w:rsidRDefault="00E55B41" w:rsidP="00E55B41">
      <w:pPr>
        <w:pStyle w:val="Sinespaciad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2.-_______________________________________________________________________</w:t>
      </w:r>
    </w:p>
    <w:p w:rsidR="00E55B41" w:rsidRDefault="00E55B41" w:rsidP="00E55B41">
      <w:pPr>
        <w:pStyle w:val="Sinespaciad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3.-_______________________________________________________________________</w:t>
      </w:r>
    </w:p>
    <w:p w:rsidR="00E55B41" w:rsidRDefault="00E55B41" w:rsidP="00E55B41">
      <w:pPr>
        <w:pStyle w:val="Sinespaciad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4.-_______________________________________________________________________</w:t>
      </w:r>
    </w:p>
    <w:p w:rsidR="00E55B41" w:rsidRDefault="00E55B41" w:rsidP="00E55B41">
      <w:pPr>
        <w:pStyle w:val="Sinespaciad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5.-_______________________________________________________________________</w:t>
      </w:r>
    </w:p>
    <w:p w:rsidR="00E55B41" w:rsidRDefault="00E55B41" w:rsidP="00E55B41">
      <w:pPr>
        <w:pStyle w:val="Sinespaciad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55B41" w:rsidRDefault="00E55B41" w:rsidP="00E55B41">
      <w:pPr>
        <w:pStyle w:val="Sinespaciad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CUBRIENDO UN TOTAL DE ____________HORAS</w:t>
      </w:r>
    </w:p>
    <w:p w:rsidR="00E55B41" w:rsidRDefault="00E55B41" w:rsidP="00E55B41">
      <w:pPr>
        <w:pStyle w:val="Sinespaciad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1A76FD" w:rsidRDefault="001A76FD" w:rsidP="00E55B41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1A76FD" w:rsidRDefault="001A76FD" w:rsidP="00E55B41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1A76FD" w:rsidRDefault="001A76FD" w:rsidP="00E55B41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55B41" w:rsidRDefault="00E55B41" w:rsidP="00E55B41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s-ES_tradnl"/>
        </w:rPr>
        <w:t>ATENTAMENTE</w:t>
      </w:r>
    </w:p>
    <w:p w:rsidR="00E55B41" w:rsidRDefault="00E55B41" w:rsidP="00E55B41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55B41" w:rsidRDefault="00E55B41" w:rsidP="00E55B41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55B41" w:rsidRDefault="00E55B41" w:rsidP="00E55B41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55B41" w:rsidRDefault="00E55B41" w:rsidP="00E55B41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55B41" w:rsidRDefault="00E55B41" w:rsidP="00E55B41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55B41" w:rsidRDefault="00E55B41" w:rsidP="00E55B41">
      <w:pPr>
        <w:pStyle w:val="Sinespaciado"/>
        <w:rPr>
          <w:rFonts w:ascii="Times New Roman" w:hAnsi="Times New Roman" w:cs="Times New Roman"/>
          <w:sz w:val="24"/>
          <w:szCs w:val="24"/>
          <w:lang w:val="es-ES_tradnl"/>
        </w:rPr>
      </w:pPr>
      <w:r w:rsidRPr="005C17E7">
        <w:rPr>
          <w:rFonts w:ascii="Times New Roman" w:hAnsi="Times New Roman" w:cs="Times New Roman"/>
          <w:sz w:val="24"/>
          <w:szCs w:val="24"/>
          <w:u w:val="single"/>
          <w:lang w:val="es-ES_tradnl"/>
        </w:rPr>
        <w:t>C.</w:t>
      </w:r>
      <w:r>
        <w:rPr>
          <w:rFonts w:ascii="Times New Roman" w:hAnsi="Times New Roman" w:cs="Times New Roman"/>
          <w:sz w:val="24"/>
          <w:szCs w:val="24"/>
          <w:lang w:val="es-ES_tradnl"/>
        </w:rPr>
        <w:t>________________________________</w:t>
      </w:r>
    </w:p>
    <w:p w:rsidR="00E55B41" w:rsidRDefault="00E55B41" w:rsidP="00E55B41">
      <w:pPr>
        <w:pStyle w:val="Sinespaciad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PRESTADOR DEL SERVICIO SOCIAL</w:t>
      </w:r>
    </w:p>
    <w:p w:rsidR="00E55B41" w:rsidRDefault="00E55B41" w:rsidP="00E55B41">
      <w:pPr>
        <w:pStyle w:val="Sinespaciad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55B41" w:rsidRDefault="00E55B41" w:rsidP="00E55B41">
      <w:pPr>
        <w:pStyle w:val="Sinespaciad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55B41" w:rsidRDefault="00E55B41" w:rsidP="00E55B41">
      <w:pPr>
        <w:pStyle w:val="Sinespaciad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1A76FD" w:rsidRDefault="001A76FD" w:rsidP="00E55B41">
      <w:pPr>
        <w:pStyle w:val="Sinespaciad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1A76FD" w:rsidRDefault="001A76FD" w:rsidP="00E55B41">
      <w:pPr>
        <w:pStyle w:val="Sinespaciad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1A76FD" w:rsidRDefault="001A76FD" w:rsidP="00E55B41">
      <w:pPr>
        <w:pStyle w:val="Sinespaciad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55B41" w:rsidRDefault="00E55B41" w:rsidP="00E55B41">
      <w:pPr>
        <w:pStyle w:val="Sinespaciad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__________________________________</w:t>
      </w:r>
    </w:p>
    <w:p w:rsidR="00E55B41" w:rsidRDefault="00E55B41" w:rsidP="00E55B41">
      <w:pPr>
        <w:pStyle w:val="Sinespaciad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AUTORIDAD DE LA DEPENDENCIA</w:t>
      </w:r>
      <w:r>
        <w:rPr>
          <w:rFonts w:ascii="Times New Roman" w:hAnsi="Times New Roman" w:cs="Times New Roman"/>
          <w:sz w:val="24"/>
          <w:szCs w:val="24"/>
          <w:lang w:val="es-ES_tradnl"/>
        </w:rPr>
        <w:tab/>
      </w:r>
    </w:p>
    <w:p w:rsidR="00E55B41" w:rsidRDefault="00E55B41" w:rsidP="00E55B41">
      <w:pPr>
        <w:pStyle w:val="Sinespaciad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55B41" w:rsidRPr="004273B8" w:rsidRDefault="00E55B41" w:rsidP="00E55B41">
      <w:pPr>
        <w:pStyle w:val="Sinespaciado"/>
        <w:rPr>
          <w:rFonts w:ascii="Arial" w:eastAsia="Arial" w:hAnsi="Arial" w:cs="Aria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ab/>
      </w:r>
      <w:r>
        <w:rPr>
          <w:rFonts w:ascii="Times New Roman" w:hAnsi="Times New Roman" w:cs="Times New Roman"/>
          <w:sz w:val="24"/>
          <w:szCs w:val="24"/>
          <w:lang w:val="es-ES_tradnl"/>
        </w:rPr>
        <w:tab/>
      </w:r>
    </w:p>
    <w:p w:rsidR="008C6174" w:rsidRPr="0064639C" w:rsidRDefault="008C6174" w:rsidP="00E55B41">
      <w:pPr>
        <w:pStyle w:val="Sinespaciado"/>
        <w:jc w:val="center"/>
      </w:pPr>
    </w:p>
    <w:sectPr w:rsidR="008C6174" w:rsidRPr="0064639C" w:rsidSect="00A13DDF">
      <w:headerReference w:type="default" r:id="rId8"/>
      <w:footerReference w:type="default" r:id="rId9"/>
      <w:pgSz w:w="12240" w:h="15840"/>
      <w:pgMar w:top="1418" w:right="1701" w:bottom="1134" w:left="1701" w:header="113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DDF" w:rsidRDefault="00A13DDF" w:rsidP="00870D47">
      <w:r>
        <w:separator/>
      </w:r>
    </w:p>
  </w:endnote>
  <w:endnote w:type="continuationSeparator" w:id="0">
    <w:p w:rsidR="00A13DDF" w:rsidRDefault="00A13DDF" w:rsidP="0087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DDF" w:rsidRPr="001B5928" w:rsidRDefault="00A13DDF" w:rsidP="00BB0832">
    <w:pPr>
      <w:jc w:val="center"/>
      <w:rPr>
        <w:rFonts w:ascii="Soberana Sans" w:eastAsia="Calibri" w:hAnsi="Soberana Sans" w:cs="Arial"/>
        <w:b/>
        <w:bCs/>
        <w:color w:val="000000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DDF" w:rsidRDefault="00A13DDF" w:rsidP="00870D47">
      <w:r>
        <w:separator/>
      </w:r>
    </w:p>
  </w:footnote>
  <w:footnote w:type="continuationSeparator" w:id="0">
    <w:p w:rsidR="00A13DDF" w:rsidRDefault="00A13DDF" w:rsidP="00870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DDF" w:rsidRPr="00A8077C" w:rsidRDefault="00A13DDF" w:rsidP="00A8077C">
    <w:pPr>
      <w:spacing w:line="276" w:lineRule="auto"/>
      <w:ind w:right="-284"/>
      <w:jc w:val="right"/>
      <w:rPr>
        <w:rFonts w:ascii="Soberana Sans" w:hAnsi="Soberana Sans"/>
        <w:b/>
        <w:sz w:val="16"/>
        <w:szCs w:val="16"/>
      </w:rPr>
    </w:pPr>
    <w:r w:rsidRPr="00A8077C">
      <w:rPr>
        <w:rFonts w:ascii="Soberana Sans" w:hAnsi="Soberana Sans"/>
        <w:b/>
        <w:noProof/>
        <w:sz w:val="22"/>
        <w:lang w:val="es-MX" w:eastAsia="es-MX"/>
      </w:rPr>
      <w:drawing>
        <wp:anchor distT="0" distB="0" distL="114300" distR="114300" simplePos="0" relativeHeight="251673600" behindDoc="1" locked="0" layoutInCell="1" allowOverlap="1" wp14:anchorId="4F2791C1" wp14:editId="3C0F6697">
          <wp:simplePos x="0" y="0"/>
          <wp:positionH relativeFrom="column">
            <wp:posOffset>-603885</wp:posOffset>
          </wp:positionH>
          <wp:positionV relativeFrom="paragraph">
            <wp:posOffset>-167640</wp:posOffset>
          </wp:positionV>
          <wp:extent cx="2095500" cy="642373"/>
          <wp:effectExtent l="0" t="0" r="0" b="571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178" cy="64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077C">
      <w:rPr>
        <w:rFonts w:ascii="Soberana Sans" w:hAnsi="Soberana Sans"/>
        <w:b/>
        <w:sz w:val="14"/>
        <w:szCs w:val="16"/>
      </w:rPr>
      <w:t>S</w:t>
    </w:r>
    <w:r w:rsidRPr="00A8077C">
      <w:rPr>
        <w:rFonts w:ascii="Soberana Sans" w:hAnsi="Soberana Sans"/>
        <w:b/>
        <w:sz w:val="16"/>
        <w:szCs w:val="16"/>
      </w:rPr>
      <w:t>ubsecretaria de Educación Media Superior</w:t>
    </w:r>
  </w:p>
  <w:p w:rsidR="00A13DDF" w:rsidRPr="00A8077C" w:rsidRDefault="00A13DDF" w:rsidP="00A8077C">
    <w:pPr>
      <w:ind w:right="-284"/>
      <w:jc w:val="right"/>
      <w:rPr>
        <w:rFonts w:ascii="Soberana Sans" w:hAnsi="Soberana Sans"/>
        <w:sz w:val="14"/>
        <w:szCs w:val="14"/>
      </w:rPr>
    </w:pPr>
    <w:r w:rsidRPr="00A8077C">
      <w:rPr>
        <w:rFonts w:ascii="Soberana Sans" w:hAnsi="Soberana Sans"/>
        <w:sz w:val="14"/>
        <w:szCs w:val="14"/>
      </w:rPr>
      <w:t>Unidad de Educación Media Superior Tecnológica Agropecuaria y Ciencias del Mar</w:t>
    </w:r>
  </w:p>
  <w:p w:rsidR="00A13DDF" w:rsidRPr="00A8077C" w:rsidRDefault="00A13DDF" w:rsidP="00A8077C">
    <w:pPr>
      <w:ind w:right="-284"/>
      <w:jc w:val="right"/>
      <w:rPr>
        <w:rFonts w:ascii="Adobe Caslon Pro Bold" w:hAnsi="Adobe Caslon Pro Bold"/>
        <w:sz w:val="18"/>
        <w:szCs w:val="16"/>
      </w:rPr>
    </w:pPr>
    <w:r w:rsidRPr="00A8077C">
      <w:rPr>
        <w:rFonts w:ascii="Soberana Sans" w:hAnsi="Soberana Sans"/>
        <w:sz w:val="14"/>
        <w:szCs w:val="14"/>
      </w:rPr>
      <w:t xml:space="preserve">Centro de Bachillerato </w:t>
    </w:r>
    <w:r w:rsidR="00FB1BEA" w:rsidRPr="00A8077C">
      <w:rPr>
        <w:rFonts w:ascii="Soberana Sans" w:hAnsi="Soberana Sans"/>
        <w:sz w:val="14"/>
        <w:szCs w:val="14"/>
      </w:rPr>
      <w:t>Tecnológico Agropecuario</w:t>
    </w:r>
    <w:r w:rsidRPr="00A8077C">
      <w:rPr>
        <w:rFonts w:ascii="Soberana Sans" w:hAnsi="Soberana Sans"/>
        <w:sz w:val="14"/>
        <w:szCs w:val="14"/>
      </w:rPr>
      <w:t xml:space="preserve"> No. 204 “Emiliano Zapata</w:t>
    </w:r>
  </w:p>
  <w:p w:rsidR="00A13DDF" w:rsidRPr="00AE25AC" w:rsidRDefault="00A13DDF" w:rsidP="00A8077C">
    <w:pPr>
      <w:ind w:right="49"/>
      <w:jc w:val="center"/>
      <w:rPr>
        <w:rFonts w:ascii="Soberana Sans" w:hAnsi="Soberana Sans"/>
        <w:color w:val="404040" w:themeColor="text1" w:themeTint="BF"/>
        <w:sz w:val="14"/>
        <w:szCs w:val="14"/>
      </w:rPr>
    </w:pPr>
    <w:r w:rsidRPr="00AE25AC">
      <w:rPr>
        <w:rFonts w:ascii="Soberana Sans" w:hAnsi="Soberana Sans"/>
        <w:noProof/>
        <w:color w:val="404040" w:themeColor="text1" w:themeTint="BF"/>
        <w:sz w:val="14"/>
        <w:szCs w:val="14"/>
        <w:lang w:val="es-MX" w:eastAsia="es-MX"/>
      </w:rPr>
      <w:drawing>
        <wp:anchor distT="0" distB="0" distL="114300" distR="114300" simplePos="0" relativeHeight="251672576" behindDoc="1" locked="0" layoutInCell="1" allowOverlap="1" wp14:anchorId="35DF81A7" wp14:editId="5A7DB27E">
          <wp:simplePos x="0" y="0"/>
          <wp:positionH relativeFrom="column">
            <wp:posOffset>443865</wp:posOffset>
          </wp:positionH>
          <wp:positionV relativeFrom="paragraph">
            <wp:posOffset>829310</wp:posOffset>
          </wp:positionV>
          <wp:extent cx="5042535" cy="5372100"/>
          <wp:effectExtent l="0" t="0" r="571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2535" cy="537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3DDF" w:rsidRPr="00A8077C" w:rsidRDefault="00A13DDF" w:rsidP="00A807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A7621"/>
    <w:multiLevelType w:val="hybridMultilevel"/>
    <w:tmpl w:val="516C2B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A6D62"/>
    <w:multiLevelType w:val="hybridMultilevel"/>
    <w:tmpl w:val="3EC80ED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D47"/>
    <w:rsid w:val="000140D2"/>
    <w:rsid w:val="000167EF"/>
    <w:rsid w:val="00017B20"/>
    <w:rsid w:val="0005232A"/>
    <w:rsid w:val="0005502B"/>
    <w:rsid w:val="000736F8"/>
    <w:rsid w:val="00092BB8"/>
    <w:rsid w:val="000B0976"/>
    <w:rsid w:val="000B302F"/>
    <w:rsid w:val="000C445C"/>
    <w:rsid w:val="000D4A3D"/>
    <w:rsid w:val="000E3D24"/>
    <w:rsid w:val="00133733"/>
    <w:rsid w:val="0014095F"/>
    <w:rsid w:val="001565CB"/>
    <w:rsid w:val="00165D8C"/>
    <w:rsid w:val="001858A9"/>
    <w:rsid w:val="001A76FD"/>
    <w:rsid w:val="001C64AE"/>
    <w:rsid w:val="001C7159"/>
    <w:rsid w:val="001F1528"/>
    <w:rsid w:val="001F59A2"/>
    <w:rsid w:val="00201BB5"/>
    <w:rsid w:val="00211C5C"/>
    <w:rsid w:val="0022256D"/>
    <w:rsid w:val="00257310"/>
    <w:rsid w:val="0027755D"/>
    <w:rsid w:val="00294AB1"/>
    <w:rsid w:val="00297A92"/>
    <w:rsid w:val="002C328A"/>
    <w:rsid w:val="002D17A3"/>
    <w:rsid w:val="002D5614"/>
    <w:rsid w:val="0030083C"/>
    <w:rsid w:val="00313DFE"/>
    <w:rsid w:val="00347FA1"/>
    <w:rsid w:val="00350F0A"/>
    <w:rsid w:val="00396987"/>
    <w:rsid w:val="003E2B23"/>
    <w:rsid w:val="003E5E5E"/>
    <w:rsid w:val="003F119D"/>
    <w:rsid w:val="00414772"/>
    <w:rsid w:val="004273B8"/>
    <w:rsid w:val="00443896"/>
    <w:rsid w:val="00461173"/>
    <w:rsid w:val="00475216"/>
    <w:rsid w:val="00493394"/>
    <w:rsid w:val="004B1B00"/>
    <w:rsid w:val="00507DB7"/>
    <w:rsid w:val="00536C18"/>
    <w:rsid w:val="00543E7C"/>
    <w:rsid w:val="00550BAA"/>
    <w:rsid w:val="00551232"/>
    <w:rsid w:val="005B1240"/>
    <w:rsid w:val="005C17E7"/>
    <w:rsid w:val="005F3A55"/>
    <w:rsid w:val="00600792"/>
    <w:rsid w:val="00604F3C"/>
    <w:rsid w:val="0064639C"/>
    <w:rsid w:val="00655BD0"/>
    <w:rsid w:val="0066780E"/>
    <w:rsid w:val="006900DB"/>
    <w:rsid w:val="006C02F4"/>
    <w:rsid w:val="006C146D"/>
    <w:rsid w:val="006D4263"/>
    <w:rsid w:val="00713B82"/>
    <w:rsid w:val="00722299"/>
    <w:rsid w:val="00761D8B"/>
    <w:rsid w:val="007743A4"/>
    <w:rsid w:val="0079793A"/>
    <w:rsid w:val="007B4F09"/>
    <w:rsid w:val="007B50C1"/>
    <w:rsid w:val="007D5854"/>
    <w:rsid w:val="00840ECA"/>
    <w:rsid w:val="008453BC"/>
    <w:rsid w:val="00847ECA"/>
    <w:rsid w:val="00866326"/>
    <w:rsid w:val="00870D47"/>
    <w:rsid w:val="008A5953"/>
    <w:rsid w:val="008A5EF4"/>
    <w:rsid w:val="008A7D2C"/>
    <w:rsid w:val="008C6174"/>
    <w:rsid w:val="008E0D3A"/>
    <w:rsid w:val="008F3FF0"/>
    <w:rsid w:val="00934F79"/>
    <w:rsid w:val="00963AED"/>
    <w:rsid w:val="009C799B"/>
    <w:rsid w:val="009D292E"/>
    <w:rsid w:val="009D5FC4"/>
    <w:rsid w:val="009E011A"/>
    <w:rsid w:val="009E49A6"/>
    <w:rsid w:val="009F2C9F"/>
    <w:rsid w:val="00A00408"/>
    <w:rsid w:val="00A13DDF"/>
    <w:rsid w:val="00A704B3"/>
    <w:rsid w:val="00A8077C"/>
    <w:rsid w:val="00AA2E52"/>
    <w:rsid w:val="00AA55E0"/>
    <w:rsid w:val="00AC4153"/>
    <w:rsid w:val="00AE25AC"/>
    <w:rsid w:val="00B256D6"/>
    <w:rsid w:val="00B43C11"/>
    <w:rsid w:val="00B82553"/>
    <w:rsid w:val="00BB0832"/>
    <w:rsid w:val="00BC5E17"/>
    <w:rsid w:val="00BD36A4"/>
    <w:rsid w:val="00C1521B"/>
    <w:rsid w:val="00C238CA"/>
    <w:rsid w:val="00C3157B"/>
    <w:rsid w:val="00C67B10"/>
    <w:rsid w:val="00CC3356"/>
    <w:rsid w:val="00CE07F5"/>
    <w:rsid w:val="00CF21F0"/>
    <w:rsid w:val="00D01B43"/>
    <w:rsid w:val="00D129FB"/>
    <w:rsid w:val="00D3248F"/>
    <w:rsid w:val="00D368AA"/>
    <w:rsid w:val="00DD4D05"/>
    <w:rsid w:val="00DE7DC1"/>
    <w:rsid w:val="00E23DF2"/>
    <w:rsid w:val="00E31CD2"/>
    <w:rsid w:val="00E55B41"/>
    <w:rsid w:val="00F07ACC"/>
    <w:rsid w:val="00F1255E"/>
    <w:rsid w:val="00F15151"/>
    <w:rsid w:val="00F300B4"/>
    <w:rsid w:val="00F76512"/>
    <w:rsid w:val="00F919BA"/>
    <w:rsid w:val="00FB1BEA"/>
    <w:rsid w:val="00FC0F11"/>
    <w:rsid w:val="00FE17C9"/>
    <w:rsid w:val="00FE7DDF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5840553"/>
  <w15:docId w15:val="{625F92FA-2A6A-4E50-9A74-27464514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D4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nhideWhenUsed/>
    <w:rsid w:val="00870D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70D47"/>
    <w:rPr>
      <w:rFonts w:ascii="Calibri" w:eastAsia="Times New Roman" w:hAnsi="Calibri" w:cs="Times New Roman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870D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0D47"/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2775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08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832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ecxmsonormal">
    <w:name w:val="ecxmsonormal"/>
    <w:basedOn w:val="Normal"/>
    <w:rsid w:val="00DE7DC1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character" w:customStyle="1" w:styleId="apple-converted-space">
    <w:name w:val="apple-converted-space"/>
    <w:rsid w:val="00DE7DC1"/>
  </w:style>
  <w:style w:type="character" w:customStyle="1" w:styleId="a">
    <w:name w:val="a"/>
    <w:basedOn w:val="Fuentedeprrafopredeter"/>
    <w:rsid w:val="00604F3C"/>
  </w:style>
  <w:style w:type="paragraph" w:styleId="NormalWeb">
    <w:name w:val="Normal (Web)"/>
    <w:basedOn w:val="Normal"/>
    <w:uiPriority w:val="99"/>
    <w:unhideWhenUsed/>
    <w:rsid w:val="00847ECA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table" w:styleId="Tablaconcuadrcula">
    <w:name w:val="Table Grid"/>
    <w:basedOn w:val="Tablanormal"/>
    <w:uiPriority w:val="39"/>
    <w:rsid w:val="009E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E011A"/>
    <w:pPr>
      <w:spacing w:after="0" w:line="240" w:lineRule="auto"/>
    </w:pPr>
    <w:rPr>
      <w:lang w:val="es-AR"/>
    </w:rPr>
  </w:style>
  <w:style w:type="paragraph" w:styleId="Prrafodelista">
    <w:name w:val="List Paragraph"/>
    <w:basedOn w:val="Normal"/>
    <w:uiPriority w:val="34"/>
    <w:qFormat/>
    <w:rsid w:val="00FB1BEA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Listaclara-nfasis4">
    <w:name w:val="Light List Accent 4"/>
    <w:basedOn w:val="Tablanormal"/>
    <w:uiPriority w:val="61"/>
    <w:rsid w:val="00FB1BE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uadrculaclara-nfasis3">
    <w:name w:val="Light Grid Accent 3"/>
    <w:basedOn w:val="Tablanormal"/>
    <w:uiPriority w:val="62"/>
    <w:rsid w:val="00FB1BE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2B11D-7FF1-4317-BE17-2EB77918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Final</dc:creator>
  <cp:lastModifiedBy>Guadalupe</cp:lastModifiedBy>
  <cp:revision>3</cp:revision>
  <cp:lastPrinted>2017-07-04T16:26:00Z</cp:lastPrinted>
  <dcterms:created xsi:type="dcterms:W3CDTF">2018-02-14T04:23:00Z</dcterms:created>
  <dcterms:modified xsi:type="dcterms:W3CDTF">2018-02-15T15:43:00Z</dcterms:modified>
</cp:coreProperties>
</file>